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bookmarkEnd w:id="0"/>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05496" w14:textId="77777777" w:rsidR="00B075D2" w:rsidRDefault="00B075D2" w:rsidP="00C735D0">
      <w:r>
        <w:separator/>
      </w:r>
    </w:p>
  </w:endnote>
  <w:endnote w:type="continuationSeparator" w:id="0">
    <w:p w14:paraId="115B343F" w14:textId="77777777" w:rsidR="00B075D2" w:rsidRDefault="00B075D2"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8A96" w14:textId="77777777" w:rsidR="00B075D2" w:rsidRDefault="00B075D2" w:rsidP="00C735D0">
      <w:r>
        <w:separator/>
      </w:r>
    </w:p>
  </w:footnote>
  <w:footnote w:type="continuationSeparator" w:id="0">
    <w:p w14:paraId="79FBD757" w14:textId="77777777" w:rsidR="00B075D2" w:rsidRDefault="00B075D2"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3C00"/>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BD3"/>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08F"/>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07E5"/>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C5F2A"/>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B41EE"/>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012"/>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34D"/>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5D2"/>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BF7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17"/>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0462"/>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57FA0"/>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6D241C-05E1-42E4-BBA7-F7830C12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20-01-06T18:07:00Z</cp:lastPrinted>
  <dcterms:created xsi:type="dcterms:W3CDTF">2020-01-06T19:58:00Z</dcterms:created>
  <dcterms:modified xsi:type="dcterms:W3CDTF">2020-01-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